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Draadtrekken</w:t>
      </w:r>
    </w:p>
    <w:p w:rsidRDefault="00031346" w:rsidP="00031346">
      <w:pPr>
        <w:jc w:val="center"/>
      </w:pPr>
      <w:r>
        <w:t>Op basis van de “BREF for Ferrous Metals Processing Industry (FMP) (2001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1150"</w:instrText>
      </w:r>
      <w:r>
        <w:fldChar w:fldCharType="separate"/>
      </w:r>
      <w:r>
        <w:rPr/>
        <w:t xml:space="preserve">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86"</w:instrText>
      </w:r>
      <w:r>
        <w:fldChar w:fldCharType="separate"/>
      </w:r>
      <w:r>
        <w:rPr/>
        <w:t xml:space="preserve">Continugloeien van draad met een laag koolstofgehalte en patenter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42"</w:instrText>
      </w:r>
      <w:r>
        <w:fldChar w:fldCharType="separate"/>
      </w:r>
      <w:r>
        <w:rPr/>
        <w:t xml:space="preserve">Discontinu 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82"</w:instrText>
      </w:r>
      <w:r>
        <w:fldChar w:fldCharType="separate"/>
      </w:r>
      <w:r>
        <w:rPr/>
        <w:t xml:space="preserve">Discontinu-gloeiovens, continu-gloeiovens voor roestvrij staal en ovens gebruikt voor olieharding en nawal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78"</w:instrText>
      </w:r>
      <w:r>
        <w:fldChar w:fldCharType="separate"/>
      </w:r>
      <w:r>
        <w:rPr/>
        <w:t xml:space="preserve">Droog en nat trekk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66"</w:instrText>
      </w:r>
      <w:r>
        <w:fldChar w:fldCharType="separate"/>
      </w:r>
      <w:r>
        <w:rPr/>
        <w:t xml:space="preserve">Droog trekk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00"</w:instrText>
      </w:r>
      <w:r>
        <w:fldChar w:fldCharType="separate"/>
      </w:r>
      <w:r>
        <w:rPr/>
        <w:t xml:space="preserve">Hittebehandeling van draad: alternatief proce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38"</w:instrText>
      </w:r>
      <w:r>
        <w:fldChar w:fldCharType="separate"/>
      </w:r>
      <w:r>
        <w:rPr/>
        <w:t xml:space="preserve">Mechanische walshuid-verwijder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70"</w:instrText>
      </w:r>
      <w:r>
        <w:fldChar w:fldCharType="separate"/>
      </w:r>
      <w:r>
        <w:rPr/>
        <w:t xml:space="preserve">Nat  trekk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96"</w:instrText>
      </w:r>
      <w:r>
        <w:fldChar w:fldCharType="separate"/>
      </w:r>
      <w:r>
        <w:rPr/>
        <w:t xml:space="preserve">Oliehardingstraten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'Shot blast' walshuidverwijdering</w:t>
            </w:r>
          </w:p>
          <w:bookmarkStart w:id="37264779" w:name="category-131150"/>
          <w:bookmarkEnd w:id="37264779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'Shot blast' walshuidverwijder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dien de kwaliteit dit toestaa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beitsen, of terugwinnen van de vrijzuurfractie en hergebruik in de beitserij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ascade-beitsen, </w:t>
            </w:r>
            <w:r>
              <w:rPr>
                <w:color w:val="000000"/>
                <w:sz w:val="16"/>
                <w:szCs w:val="16"/>
              </w:rPr>
              <w:br/>
              <w:t xml:space="preserve">of terugwinnen van de vrijzuurfractie en hergebruik in de beitserij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6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Capaciteit &gt; 15.000 ton walsdraad per j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afvalzuur als secundaire inpu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rgebruik van afvalzuur als secundaire inpu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sleep van beitsbad minimalis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versleep van beitsbad minimaliser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eneratie van afvalzuu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Regeneratie van afvalzuu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7, D.5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xtern; interne regeneratie niet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genstroom-cascadespoel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egenstroom-cascadespoel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9, D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Continugloeien van draad met een laag koolstofgehalte en paten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gesloten afschrikbaden</w:t>
            </w:r>
          </w:p>
          <w:bookmarkStart w:id="31776725" w:name="category-131186"/>
          <w:bookmarkEnd w:id="3177672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bruik van gesloten afschrikba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8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Continugloeien van draad met een laag koolstofgehalte en paten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cheiden opslag van Pb-houdend afval, beschut tegen regen en wind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cheiden opslag van Pb-houdend afval, beschut tegen regen en win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8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Continugloeien van draad met een laag koolstofgehalte en paten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Pb-houdend afval in de non-ferronijverheid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rgebruik van Pb-houdend afval in de non-ferronijverhei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8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Continugloeien van draad met een laag koolstofgehalte en paten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atregelen van goed huismeesterschap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aatregelen van goed huismeesterschap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8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f. A.4.3.7. (loodbad) Emissieniveaus:- Pb &lt; 5 mg/Nm³- CO &lt; 100 mg/Nm³TOC &lt; 5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iscontinu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itsbaden met sterke dampemissie (bv. verwarmde of geconcentreerde HCl-baden): installatie van laterale afzuiging en, indien mogelijk: behandeling van de afgezogen lucht</w:t>
            </w:r>
          </w:p>
          <w:bookmarkStart w:id="24897464" w:name="category-131142"/>
          <w:bookmarkEnd w:id="2489746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itsbaden met sterke dampemissie (bv. verwarmde of geconcentreerde HCl-baden): installatie van laterale afzuiging en, indien mogelijk: behandeling van de afgezogen luch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:HCl: 2-3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iscontinu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ensief opvolgen van de badparameters: temperatuur en concentratie;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tensief opvolgen van de badparameters: temperatuur en concentratie;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1, D.5.1, D.6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HCl-beits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iscontinu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rken binnen grenzen zoals gesteld in D.6.1. 'Gebruik van open beitsbaden'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Werken binnen grenzen zoals gesteld in D.6.1. 'Gebruik van open beitsbaden'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3.1, D.5.1, D.6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HCl-beits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dien niet mogelijk: afzuiging en wass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iscontinu-gloeiovens, continu-gloeiovens voor roestvrij staal en ovens gebruikt voor olieharding en nawal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randing van het gezuiverde beschermgas</w:t>
            </w:r>
          </w:p>
          <w:bookmarkStart w:id="92096086" w:name="category-131182"/>
          <w:bookmarkEnd w:id="9209608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branding van het gezuiverde beschermga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7.1, A.4.3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roog en nat trek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koelwatercircuits</w:t>
            </w:r>
          </w:p>
          <w:bookmarkStart w:id="38798725" w:name="category-131178"/>
          <w:bookmarkEnd w:id="3879872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loten koelwatercircuit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5.2, A.4.3.6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Droog trek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mkasten van de trekmachine, indien nodig de machine ook aansluiten op een filter of vergelijkbare apparatuur</w:t>
            </w:r>
          </w:p>
          <w:bookmarkStart w:id="16905397" w:name="category-131166"/>
          <w:bookmarkEnd w:id="16905397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mkasten van de trekmachine, indien nodig de machine ook aansluiten op een filter of vergelijkbare apparatuu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oor nieuwe machines met treksnelheid = 4 m/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ittebehandeling van draad: alternatief 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ing van de olienevel van de afschrikbaden en verwijdering olienevel</w:t>
            </w:r>
          </w:p>
          <w:bookmarkStart w:id="54163254" w:name="category-131200"/>
          <w:bookmarkEnd w:id="5416325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ing van de olienevel van de afschrikbaden en verwijdering olieneve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1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hankelijk van draadeigenschapp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echanische walshuid-verwijd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terne recyclage van schilfers</w:t>
            </w:r>
          </w:p>
          <w:bookmarkStart w:id="35151906" w:name="category-131138"/>
          <w:bookmarkEnd w:id="3515190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xterne recyclage van schilf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mechanische walshuidverwijder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Nat  trek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afgewerkt smeermiddel om het oliegehalte in de lozing te verminderen en/of het afvalvolume te beperken, bv. dmv chemische ontmenging, elektrolytische emulsiesplitsing of ultrafiltratie</w:t>
            </w:r>
          </w:p>
          <w:bookmarkStart w:id="31227158" w:name="category-131170"/>
          <w:bookmarkEnd w:id="31227158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van afgewerkt smeermiddel om het oliegehalte in de lozing te verminderen en/of het afvalvolume te beperken, bv. dmv chemische ontmenging, elektrolytische emulsiesplitsing of ultrafiltr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6.3, D.3.2, A.4.3.6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angevuld met specifieke BBT voor zeepemuls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Nat  trek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de afvalwaterfracti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van de afvalwaterfrac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Nat  trek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ivering en hergebruik van treksmeermiddel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Zuivering en hergebruik van treksmeermidde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6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liehardingstr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ing van de olienevel van de afschrikbaden en verwijdering olienevel</w:t>
            </w:r>
          </w:p>
          <w:bookmarkStart w:id="85713830" w:name="category-131196"/>
          <w:bookmarkEnd w:id="8571383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ing van de olienevel van de afschrikbaden en verwijdering olieneve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1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dien van toepass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Draadtrekken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Draadtrekken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345104">
    <w:multiLevelType w:val="hybridMultilevel"/>
    <w:lvl w:ilvl="0" w:tplc="8373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345104">
    <w:abstractNumId w:val="56345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820622971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